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E7" w:rsidRPr="00F31468" w:rsidRDefault="002F4527" w:rsidP="00DC5A12">
      <w:pPr>
        <w:overflowPunct w:val="0"/>
        <w:autoSpaceDE w:val="0"/>
        <w:autoSpaceDN w:val="0"/>
        <w:adjustRightInd w:val="0"/>
        <w:spacing w:after="0" w:line="240" w:lineRule="auto"/>
        <w:ind w:left="2160" w:hanging="33"/>
        <w:jc w:val="center"/>
        <w:textAlignment w:val="baseline"/>
        <w:rPr>
          <w:rFonts w:ascii="Arial Black" w:eastAsia="Times New Roman" w:hAnsi="Arial Black" w:cs="Arial"/>
          <w:b/>
          <w:color w:val="002060"/>
          <w:sz w:val="32"/>
          <w:szCs w:val="32"/>
        </w:rPr>
      </w:pPr>
      <w:r w:rsidRPr="00E52A04">
        <w:rPr>
          <w:rFonts w:ascii="Arial" w:eastAsia="Times New Roman" w:hAnsi="Arial" w:cs="Arial"/>
          <w:b/>
          <w:noProof/>
          <w:color w:val="00206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50D8BAF6" wp14:editId="258944DD">
            <wp:simplePos x="0" y="0"/>
            <wp:positionH relativeFrom="column">
              <wp:posOffset>-57784</wp:posOffset>
            </wp:positionH>
            <wp:positionV relativeFrom="paragraph">
              <wp:posOffset>43816</wp:posOffset>
            </wp:positionV>
            <wp:extent cx="1250950" cy="125095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veP-a_400x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E7"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>Northern Ireland Social Care Council</w:t>
      </w:r>
    </w:p>
    <w:p w:rsidR="00F06EE7" w:rsidRPr="00F31468" w:rsidRDefault="00F06EE7" w:rsidP="00F31468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2060"/>
          <w:sz w:val="36"/>
          <w:szCs w:val="36"/>
        </w:rPr>
      </w:pPr>
      <w:r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 xml:space="preserve">Participation </w:t>
      </w:r>
      <w:r w:rsidR="00F12151"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>Partnership</w:t>
      </w:r>
    </w:p>
    <w:p w:rsidR="00F06EE7" w:rsidRPr="00F31468" w:rsidRDefault="00F06EE7" w:rsidP="00C910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6"/>
          <w:szCs w:val="20"/>
        </w:rPr>
      </w:pPr>
    </w:p>
    <w:p w:rsidR="00F31468" w:rsidRPr="00F31468" w:rsidRDefault="00006B08" w:rsidP="00F31468">
      <w:pPr>
        <w:overflowPunct w:val="0"/>
        <w:autoSpaceDE w:val="0"/>
        <w:autoSpaceDN w:val="0"/>
        <w:adjustRightInd w:val="0"/>
        <w:spacing w:after="0" w:line="240" w:lineRule="auto"/>
        <w:ind w:left="709" w:firstLine="11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 w:rsidRPr="00F31468">
        <w:rPr>
          <w:rFonts w:eastAsia="Times New Roman" w:cstheme="minorHAnsi"/>
          <w:b/>
          <w:color w:val="002060"/>
          <w:sz w:val="28"/>
          <w:szCs w:val="28"/>
        </w:rPr>
        <w:t xml:space="preserve">Tuesday </w:t>
      </w:r>
      <w:r w:rsidR="00A7006F">
        <w:rPr>
          <w:rFonts w:eastAsia="Times New Roman" w:cstheme="minorHAnsi"/>
          <w:b/>
          <w:color w:val="002060"/>
          <w:sz w:val="28"/>
          <w:szCs w:val="28"/>
        </w:rPr>
        <w:t>2</w:t>
      </w:r>
      <w:r w:rsidR="0061437A">
        <w:rPr>
          <w:rFonts w:eastAsia="Times New Roman" w:cstheme="minorHAnsi"/>
          <w:b/>
          <w:color w:val="002060"/>
          <w:sz w:val="28"/>
          <w:szCs w:val="28"/>
        </w:rPr>
        <w:t>9</w:t>
      </w:r>
      <w:r w:rsidR="003E2DCA" w:rsidRPr="003E2DCA">
        <w:rPr>
          <w:rFonts w:eastAsia="Times New Roman" w:cstheme="minorHAnsi"/>
          <w:b/>
          <w:color w:val="002060"/>
          <w:sz w:val="28"/>
          <w:szCs w:val="28"/>
          <w:vertAlign w:val="superscript"/>
        </w:rPr>
        <w:t>th</w:t>
      </w:r>
      <w:r w:rsidR="003E2DCA">
        <w:rPr>
          <w:rFonts w:eastAsia="Times New Roman" w:cstheme="minorHAnsi"/>
          <w:b/>
          <w:color w:val="002060"/>
          <w:sz w:val="28"/>
          <w:szCs w:val="28"/>
        </w:rPr>
        <w:t xml:space="preserve"> </w:t>
      </w:r>
      <w:r w:rsidR="0061437A">
        <w:rPr>
          <w:rFonts w:eastAsia="Times New Roman" w:cstheme="minorHAnsi"/>
          <w:b/>
          <w:color w:val="002060"/>
          <w:sz w:val="28"/>
          <w:szCs w:val="28"/>
        </w:rPr>
        <w:t>November</w:t>
      </w:r>
      <w:r w:rsidR="003E2DCA">
        <w:rPr>
          <w:rFonts w:eastAsia="Times New Roman" w:cstheme="minorHAnsi"/>
          <w:b/>
          <w:color w:val="002060"/>
          <w:sz w:val="28"/>
          <w:szCs w:val="28"/>
        </w:rPr>
        <w:t xml:space="preserve"> 2022</w:t>
      </w:r>
    </w:p>
    <w:p w:rsidR="00F06EE7" w:rsidRPr="00F31468" w:rsidRDefault="00731E17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 w:rsidRPr="00F31468">
        <w:rPr>
          <w:rFonts w:eastAsia="Times New Roman" w:cstheme="minorHAnsi"/>
          <w:b/>
          <w:color w:val="002060"/>
          <w:sz w:val="28"/>
          <w:szCs w:val="28"/>
        </w:rPr>
        <w:t>10:30am to 12:30pm</w:t>
      </w:r>
    </w:p>
    <w:p w:rsidR="00874005" w:rsidRDefault="00001000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>
        <w:rPr>
          <w:rFonts w:eastAsia="Times New Roman" w:cstheme="minorHAnsi"/>
          <w:b/>
          <w:color w:val="002060"/>
          <w:sz w:val="28"/>
          <w:szCs w:val="28"/>
        </w:rPr>
        <w:t>Hybrid Meeting</w:t>
      </w:r>
      <w:r w:rsidR="000B1025">
        <w:rPr>
          <w:rFonts w:eastAsia="Times New Roman" w:cstheme="minorHAnsi"/>
          <w:b/>
          <w:color w:val="002060"/>
          <w:sz w:val="28"/>
          <w:szCs w:val="28"/>
        </w:rPr>
        <w:t xml:space="preserve"> – Zoom Link: </w:t>
      </w:r>
    </w:p>
    <w:p w:rsidR="00D10B7E" w:rsidRDefault="00D10B7E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hyperlink r:id="rId9" w:history="1">
        <w:r w:rsidRPr="0024544A">
          <w:rPr>
            <w:rStyle w:val="Hyperlink"/>
            <w:rFonts w:eastAsia="Times New Roman" w:cstheme="minorHAnsi"/>
            <w:b/>
            <w:sz w:val="28"/>
            <w:szCs w:val="28"/>
          </w:rPr>
          <w:t>https://hscni-net.zoom.us/j/81689771507?pwd=R0JpNGFqaXAwM09MbmNnUmhXSDZzZz09</w:t>
        </w:r>
      </w:hyperlink>
    </w:p>
    <w:p w:rsidR="00C419D2" w:rsidRPr="00F31468" w:rsidRDefault="00C419D2" w:rsidP="00D10B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bookmarkStart w:id="0" w:name="_GoBack"/>
      <w:bookmarkEnd w:id="0"/>
    </w:p>
    <w:p w:rsidR="002B4505" w:rsidRPr="00F31468" w:rsidRDefault="002B4505" w:rsidP="00C910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6"/>
          <w:szCs w:val="20"/>
        </w:rPr>
      </w:pPr>
    </w:p>
    <w:p w:rsidR="007B10B0" w:rsidRPr="00F31468" w:rsidRDefault="00AC0CE2" w:rsidP="000E64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2060"/>
          <w:sz w:val="40"/>
          <w:szCs w:val="40"/>
        </w:rPr>
      </w:pPr>
      <w:r w:rsidRPr="00F31468">
        <w:rPr>
          <w:rFonts w:ascii="Arial" w:eastAsia="Times New Roman" w:hAnsi="Arial" w:cs="Arial"/>
          <w:b/>
          <w:color w:val="002060"/>
          <w:sz w:val="40"/>
          <w:szCs w:val="40"/>
        </w:rPr>
        <w:t>Agenda</w:t>
      </w:r>
    </w:p>
    <w:tbl>
      <w:tblPr>
        <w:tblStyle w:val="LightList-Accent5"/>
        <w:tblW w:w="1544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378"/>
        <w:gridCol w:w="3709"/>
        <w:gridCol w:w="1843"/>
      </w:tblGrid>
      <w:tr w:rsidR="00EF7AB2" w:rsidRPr="00CF34A8" w:rsidTr="00EF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shd w:val="clear" w:color="auto" w:fill="002060"/>
          </w:tcPr>
          <w:p w:rsidR="00EF7AB2" w:rsidRPr="00CF34A8" w:rsidRDefault="00EF7AB2" w:rsidP="00AE5BA3">
            <w:pPr>
              <w:pStyle w:val="NoSpacing"/>
              <w:jc w:val="center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Item</w:t>
            </w:r>
          </w:p>
        </w:tc>
        <w:tc>
          <w:tcPr>
            <w:tcW w:w="6378" w:type="dxa"/>
            <w:shd w:val="clear" w:color="auto" w:fill="002060"/>
          </w:tcPr>
          <w:p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What we want to get done</w:t>
            </w:r>
          </w:p>
        </w:tc>
        <w:tc>
          <w:tcPr>
            <w:tcW w:w="3709" w:type="dxa"/>
            <w:shd w:val="clear" w:color="auto" w:fill="002060"/>
          </w:tcPr>
          <w:p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Outcomes</w:t>
            </w:r>
          </w:p>
        </w:tc>
        <w:tc>
          <w:tcPr>
            <w:tcW w:w="1843" w:type="dxa"/>
            <w:shd w:val="clear" w:color="auto" w:fill="002060"/>
          </w:tcPr>
          <w:p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>
              <w:rPr>
                <w:rFonts w:cstheme="minorHAnsi"/>
                <w:color w:val="FFFF00"/>
                <w:sz w:val="32"/>
                <w:szCs w:val="32"/>
              </w:rPr>
              <w:t>Presenter</w:t>
            </w:r>
          </w:p>
        </w:tc>
      </w:tr>
      <w:tr w:rsidR="00EF7AB2" w:rsidRPr="000E64E0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EF7AB2" w:rsidRPr="000E64E0" w:rsidRDefault="00EF7AB2" w:rsidP="00386783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1E238F6E" wp14:editId="55422AD4">
                  <wp:extent cx="1108800" cy="720000"/>
                  <wp:effectExtent l="0" t="0" r="0" b="4445"/>
                  <wp:docPr id="11" name="Picture 11" descr="http://thumbs8.dreamstime.com/x/business-deal-1183864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8.dreamstime.com/x/business-deal-11838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EF7AB2" w:rsidRPr="002558EB" w:rsidRDefault="00EF7AB2" w:rsidP="006E3B8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nd 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>Apologies</w:t>
            </w:r>
          </w:p>
        </w:tc>
        <w:tc>
          <w:tcPr>
            <w:tcW w:w="3709" w:type="dxa"/>
          </w:tcPr>
          <w:p w:rsidR="00AA2DA6" w:rsidRDefault="00AA2DA6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EF7AB2" w:rsidRDefault="00EF7AB2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dentify apologies</w:t>
            </w:r>
          </w:p>
          <w:p w:rsidR="001B7AA7" w:rsidRDefault="001B7AA7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1B7AA7" w:rsidRPr="000E64E0" w:rsidRDefault="001B7AA7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AB2" w:rsidRPr="000E64E0" w:rsidRDefault="004E05DD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arah</w:t>
            </w:r>
          </w:p>
        </w:tc>
      </w:tr>
      <w:tr w:rsidR="00EF7AB2" w:rsidRPr="000E64E0" w:rsidTr="00EF7AB2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EF7AB2" w:rsidRPr="000E64E0" w:rsidRDefault="00EF7AB2" w:rsidP="00386783">
            <w:pPr>
              <w:pStyle w:val="NoSpacing"/>
              <w:jc w:val="center"/>
              <w:rPr>
                <w:color w:val="002060"/>
                <w:sz w:val="16"/>
                <w:szCs w:val="16"/>
              </w:rPr>
            </w:pPr>
            <w:r w:rsidRPr="000E64E0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6671E5DF" wp14:editId="3A8C9A91">
                  <wp:extent cx="1396800" cy="720000"/>
                  <wp:effectExtent l="0" t="0" r="0" b="4445"/>
                  <wp:docPr id="15" name="Picture 15" descr="http://worldartsme.com/images/funny-meeting-minutes-clipart-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rldartsme.com/images/funny-meeting-minutes-clipart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32"/>
                          <a:stretch/>
                        </pic:blipFill>
                        <pic:spPr bwMode="auto">
                          <a:xfrm>
                            <a:off x="0" y="0"/>
                            <a:ext cx="139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7AB2" w:rsidRPr="000E64E0" w:rsidRDefault="00EF7AB2" w:rsidP="00386783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</w:rPr>
            </w:pPr>
          </w:p>
        </w:tc>
        <w:tc>
          <w:tcPr>
            <w:tcW w:w="6378" w:type="dxa"/>
            <w:vAlign w:val="center"/>
          </w:tcPr>
          <w:p w:rsidR="00EF7AB2" w:rsidRPr="00B314D3" w:rsidRDefault="00EF7AB2" w:rsidP="006E3B87">
            <w:pPr>
              <w:pStyle w:val="NoSpacing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revious Meeting 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atters arising</w:t>
            </w:r>
          </w:p>
          <w:p w:rsidR="00EF7AB2" w:rsidRPr="00165E77" w:rsidRDefault="00EF7AB2" w:rsidP="006E3B87">
            <w:pPr>
              <w:pStyle w:val="NoSpacing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aper A</w:t>
            </w: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EF7AB2" w:rsidRDefault="00EF7AB2" w:rsidP="00413533">
            <w:pPr>
              <w:pStyle w:val="NoSpacing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Minutes from previous meeting – </w:t>
            </w:r>
            <w:r w:rsidR="00686FEE">
              <w:rPr>
                <w:rFonts w:ascii="Arial" w:hAnsi="Arial" w:cs="Arial"/>
                <w:b/>
                <w:color w:val="002060"/>
                <w:sz w:val="24"/>
                <w:szCs w:val="24"/>
              </w:rPr>
              <w:t>September</w:t>
            </w:r>
            <w:r w:rsidR="0002497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A7006F">
              <w:rPr>
                <w:rFonts w:ascii="Arial" w:hAnsi="Arial" w:cs="Arial"/>
                <w:b/>
                <w:color w:val="002060"/>
                <w:sz w:val="24"/>
                <w:szCs w:val="24"/>
              </w:rPr>
              <w:t>2022</w:t>
            </w:r>
          </w:p>
          <w:p w:rsidR="005F308F" w:rsidRPr="000E64E0" w:rsidRDefault="005F308F" w:rsidP="00AA2DA6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E05DD" w:rsidRPr="000E64E0" w:rsidRDefault="00AA2DA6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greement of the Minutes</w:t>
            </w:r>
          </w:p>
        </w:tc>
        <w:tc>
          <w:tcPr>
            <w:tcW w:w="1843" w:type="dxa"/>
          </w:tcPr>
          <w:p w:rsidR="00AA2DA6" w:rsidRDefault="00AA2DA6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F7AB2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arah</w:t>
            </w:r>
          </w:p>
          <w:p w:rsidR="004E05DD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E05DD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E05DD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E05DD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E05DD" w:rsidRPr="000E64E0" w:rsidRDefault="004E05DD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AA2DA6" w:rsidRPr="000E64E0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AA2DA6" w:rsidRPr="000E64E0" w:rsidRDefault="00AA2DA6" w:rsidP="008C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CD56A20" wp14:editId="225556AC">
                  <wp:extent cx="933972" cy="61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7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AA2DA6" w:rsidRDefault="00AA2DA6" w:rsidP="00AA2DA6">
            <w:pPr>
              <w:pStyle w:val="NoSpacing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AA2DA6" w:rsidRDefault="00AA2DA6" w:rsidP="00AA2DA6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atters Arising</w:t>
            </w:r>
          </w:p>
          <w:p w:rsidR="00AA2DA6" w:rsidRDefault="00AA2DA6" w:rsidP="00AA2DA6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A2DA6">
              <w:rPr>
                <w:rFonts w:ascii="Arial" w:hAnsi="Arial" w:cs="Arial"/>
                <w:b/>
                <w:color w:val="002060"/>
                <w:sz w:val="24"/>
                <w:szCs w:val="24"/>
              </w:rPr>
              <w:t>Social Care Reform update</w:t>
            </w:r>
          </w:p>
          <w:p w:rsidR="00AA2DA6" w:rsidRPr="00AA2DA6" w:rsidRDefault="00AA2DA6" w:rsidP="00AA2DA6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A2DA6">
              <w:rPr>
                <w:rFonts w:ascii="Arial" w:hAnsi="Arial" w:cs="Arial"/>
                <w:b/>
                <w:color w:val="002060"/>
                <w:sz w:val="24"/>
                <w:szCs w:val="24"/>
              </w:rPr>
              <w:t>Membership Progress</w:t>
            </w:r>
          </w:p>
          <w:p w:rsidR="00AA2DA6" w:rsidRPr="000E64E0" w:rsidRDefault="00AA2DA6" w:rsidP="00AA2DA6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AA2DA6" w:rsidRDefault="00AA2DA6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A2DA6" w:rsidRDefault="00AA2DA6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A2DA6" w:rsidRDefault="00AA2DA6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Cs w:val="24"/>
              </w:rPr>
            </w:pPr>
            <w:r w:rsidRPr="00AA2DA6">
              <w:rPr>
                <w:rFonts w:ascii="Arial" w:hAnsi="Arial" w:cs="Arial"/>
                <w:color w:val="002060"/>
                <w:szCs w:val="24"/>
              </w:rPr>
              <w:t>Progress on Reform Consultation</w:t>
            </w:r>
          </w:p>
          <w:p w:rsidR="00AA2DA6" w:rsidRDefault="00AA2DA6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New Partnership Members</w:t>
            </w:r>
          </w:p>
        </w:tc>
        <w:tc>
          <w:tcPr>
            <w:tcW w:w="1843" w:type="dxa"/>
          </w:tcPr>
          <w:p w:rsidR="00AA2DA6" w:rsidRDefault="00AA2DA6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A2DA6" w:rsidRDefault="00AA2DA6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A2DA6" w:rsidRDefault="00AA2DA6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eclan</w:t>
            </w:r>
          </w:p>
          <w:p w:rsidR="00AA2DA6" w:rsidRPr="004E05DD" w:rsidRDefault="00AA2DA6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andy</w:t>
            </w:r>
          </w:p>
        </w:tc>
      </w:tr>
      <w:tr w:rsidR="00EF7AB2" w:rsidRPr="000E64E0" w:rsidTr="00EF7AB2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EF7AB2" w:rsidRPr="000E64E0" w:rsidRDefault="00386B57" w:rsidP="008C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12FD2" wp14:editId="61ED05BB">
                  <wp:extent cx="993286" cy="11484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18" cy="116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EF7AB2" w:rsidRDefault="00EF7AB2" w:rsidP="006E3B8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hair’s Update </w:t>
            </w:r>
          </w:p>
          <w:p w:rsidR="005F308F" w:rsidRDefault="005F308F" w:rsidP="006E3B87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EU Social </w:t>
            </w:r>
            <w:r w:rsidR="002B1C4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ervices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Awards</w:t>
            </w:r>
          </w:p>
          <w:p w:rsidR="002B1C4D" w:rsidRDefault="002B1C4D" w:rsidP="006E3B87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21</w:t>
            </w:r>
            <w:r w:rsidRPr="00AA2DA6">
              <w:rPr>
                <w:rFonts w:ascii="Arial" w:hAnsi="Arial" w:cs="Arial"/>
                <w:b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Birthday of the Council</w:t>
            </w:r>
          </w:p>
          <w:p w:rsidR="004E05DD" w:rsidRDefault="004E05DD" w:rsidP="006E3B87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ime frame for Co-Chair role</w:t>
            </w:r>
          </w:p>
          <w:p w:rsidR="00891563" w:rsidRPr="00413533" w:rsidRDefault="00891563" w:rsidP="001B7AA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EF7AB2" w:rsidRDefault="00EF7AB2" w:rsidP="003867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A2DA6" w:rsidRDefault="00AA2DA6" w:rsidP="003867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Outcome of the Awards</w:t>
            </w:r>
          </w:p>
          <w:p w:rsidR="00AA2DA6" w:rsidRDefault="00AA2DA6" w:rsidP="003867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Cs w:val="24"/>
              </w:rPr>
            </w:pPr>
            <w:r w:rsidRPr="00AA2DA6">
              <w:rPr>
                <w:rFonts w:ascii="Arial" w:hAnsi="Arial" w:cs="Arial"/>
                <w:color w:val="002060"/>
                <w:szCs w:val="24"/>
              </w:rPr>
              <w:t>Video supporting the 21</w:t>
            </w:r>
            <w:r w:rsidRPr="00AA2DA6">
              <w:rPr>
                <w:rFonts w:ascii="Arial" w:hAnsi="Arial" w:cs="Arial"/>
                <w:color w:val="002060"/>
                <w:szCs w:val="24"/>
                <w:vertAlign w:val="superscript"/>
              </w:rPr>
              <w:t>st</w:t>
            </w:r>
            <w:r w:rsidRPr="00AA2DA6">
              <w:rPr>
                <w:rFonts w:ascii="Arial" w:hAnsi="Arial" w:cs="Arial"/>
                <w:color w:val="002060"/>
                <w:szCs w:val="24"/>
              </w:rPr>
              <w:t xml:space="preserve"> Birthday</w:t>
            </w:r>
          </w:p>
          <w:p w:rsidR="00AA2DA6" w:rsidRPr="00AA2DA6" w:rsidRDefault="00AA2DA6" w:rsidP="003867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greement on Co-Chair length of time in role</w:t>
            </w:r>
          </w:p>
          <w:p w:rsidR="00891563" w:rsidRPr="000E64E0" w:rsidRDefault="00891563" w:rsidP="003F71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1D4" w:rsidRPr="004E05DD" w:rsidRDefault="004E05DD" w:rsidP="004E05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E05DD">
              <w:rPr>
                <w:rFonts w:ascii="Arial" w:hAnsi="Arial" w:cs="Arial"/>
                <w:color w:val="002060"/>
                <w:sz w:val="24"/>
                <w:szCs w:val="24"/>
              </w:rPr>
              <w:t>Sarah</w:t>
            </w:r>
          </w:p>
        </w:tc>
      </w:tr>
      <w:tr w:rsidR="004E05DD" w:rsidRPr="000E64E0" w:rsidTr="00F177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4E05DD" w:rsidRPr="000E64E0" w:rsidRDefault="000B1025" w:rsidP="000B1025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1304438" cy="5925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ticipation po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76" cy="5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0B1025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o-Chairs 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date </w:t>
            </w:r>
          </w:p>
          <w:p w:rsidR="002B1C4D" w:rsidRDefault="002B1C4D" w:rsidP="000B1025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MPACT meeting</w:t>
            </w:r>
          </w:p>
          <w:p w:rsidR="004E05DD" w:rsidRDefault="004E05DD" w:rsidP="004E05DD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E05DD" w:rsidRDefault="004E05DD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232642" w:rsidRDefault="00232642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eedback from IMAPCT Assembly Event</w:t>
            </w:r>
          </w:p>
        </w:tc>
        <w:tc>
          <w:tcPr>
            <w:tcW w:w="1843" w:type="dxa"/>
          </w:tcPr>
          <w:p w:rsidR="004E05DD" w:rsidRDefault="00232642" w:rsidP="004E05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Gerard &amp; Mandy</w:t>
            </w:r>
          </w:p>
        </w:tc>
      </w:tr>
      <w:tr w:rsidR="002B1C4D" w:rsidRPr="000E64E0" w:rsidTr="00F17736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2B1C4D" w:rsidRPr="000E64E0" w:rsidRDefault="002B1C4D" w:rsidP="000B1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206CFA3C" wp14:editId="0FC8927C">
                  <wp:extent cx="720000" cy="720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-button-m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mbers Updates</w:t>
            </w:r>
          </w:p>
        </w:tc>
        <w:tc>
          <w:tcPr>
            <w:tcW w:w="3709" w:type="dxa"/>
          </w:tcPr>
          <w:p w:rsidR="002B1C4D" w:rsidRDefault="002B1C4D" w:rsidP="002B1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Feedback from all members on their activity since last meeting </w:t>
            </w:r>
          </w:p>
          <w:p w:rsidR="002B1C4D" w:rsidRDefault="002B1C4D" w:rsidP="002B1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C4D" w:rsidRDefault="002B1C4D" w:rsidP="002B1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arah</w:t>
            </w:r>
          </w:p>
        </w:tc>
      </w:tr>
      <w:tr w:rsidR="002B1C4D" w:rsidRPr="000E64E0" w:rsidTr="00F177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2B1C4D" w:rsidRDefault="002B1C4D" w:rsidP="002B1C4D">
            <w:pPr>
              <w:autoSpaceDE w:val="0"/>
              <w:autoSpaceDN w:val="0"/>
              <w:adjustRightInd w:val="0"/>
              <w:rPr>
                <w:noProof/>
                <w:color w:val="002060"/>
                <w:sz w:val="10"/>
              </w:rPr>
            </w:pPr>
            <w:r w:rsidRPr="000E64E0">
              <w:rPr>
                <w:noProof/>
                <w:color w:val="002060"/>
              </w:rPr>
              <w:drawing>
                <wp:inline distT="0" distB="0" distL="0" distR="0" wp14:anchorId="1CA86BDA" wp14:editId="043E44A5">
                  <wp:extent cx="768683" cy="432000"/>
                  <wp:effectExtent l="0" t="0" r="0" b="635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8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2060"/>
                <w:sz w:val="10"/>
              </w:rPr>
              <w:t xml:space="preserve">     </w:t>
            </w:r>
            <w:r>
              <w:rPr>
                <w:noProof/>
                <w:color w:val="002060"/>
              </w:rPr>
              <w:drawing>
                <wp:inline distT="0" distB="0" distL="0" distR="0" wp14:anchorId="63DC1521" wp14:editId="0D236CC1">
                  <wp:extent cx="390525" cy="4198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with a megaphon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5" cy="4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4D" w:rsidRDefault="002B1C4D" w:rsidP="002B1C4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trategic Plan 2023-2027</w:t>
            </w:r>
          </w:p>
          <w:p w:rsidR="002B1C4D" w:rsidRDefault="002B1C4D" w:rsidP="002B1C4D">
            <w:pPr>
              <w:pStyle w:val="NoSpacing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ngagement Review  – How do we want to engage on the strategy</w:t>
            </w:r>
            <w:r w:rsidR="00AA2DA6">
              <w:rPr>
                <w:rFonts w:ascii="Arial" w:hAnsi="Arial" w:cs="Arial"/>
                <w:b/>
                <w:color w:val="002060"/>
                <w:sz w:val="24"/>
                <w:szCs w:val="24"/>
              </w:rPr>
              <w:t>?</w:t>
            </w:r>
          </w:p>
          <w:p w:rsidR="002B1C4D" w:rsidRDefault="002B1C4D" w:rsidP="002B1C4D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Key Actions on </w:t>
            </w:r>
          </w:p>
          <w:p w:rsidR="002B1C4D" w:rsidRPr="006E3B87" w:rsidRDefault="002B1C4D" w:rsidP="002B1C4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resent current strategy</w:t>
            </w:r>
          </w:p>
          <w:p w:rsidR="002B1C4D" w:rsidRDefault="002B1C4D" w:rsidP="002B1C4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eedback on strategy</w:t>
            </w:r>
          </w:p>
          <w:p w:rsidR="002B1C4D" w:rsidRPr="000B1025" w:rsidRDefault="002B1C4D" w:rsidP="002B1C4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ethod for engagement with Service users and carers</w:t>
            </w:r>
          </w:p>
        </w:tc>
        <w:tc>
          <w:tcPr>
            <w:tcW w:w="1843" w:type="dxa"/>
          </w:tcPr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eclan/Mandy</w:t>
            </w:r>
          </w:p>
        </w:tc>
      </w:tr>
      <w:tr w:rsidR="002B1C4D" w:rsidRPr="000E64E0" w:rsidTr="00F17736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2B1C4D" w:rsidRPr="000E64E0" w:rsidRDefault="002B1C4D" w:rsidP="002B1C4D">
            <w:pPr>
              <w:autoSpaceDE w:val="0"/>
              <w:autoSpaceDN w:val="0"/>
              <w:adjustRightInd w:val="0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30FF2D2" wp14:editId="35E31970">
                  <wp:extent cx="500288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 cup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Break </w:t>
            </w:r>
          </w:p>
        </w:tc>
        <w:tc>
          <w:tcPr>
            <w:tcW w:w="3709" w:type="dxa"/>
          </w:tcPr>
          <w:p w:rsidR="002B1C4D" w:rsidRDefault="002B1C4D" w:rsidP="002B1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C4D" w:rsidRDefault="002B1C4D" w:rsidP="002B1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2B1C4D" w:rsidRPr="000E64E0" w:rsidTr="00F177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:rsidR="002B1C4D" w:rsidRPr="000E64E0" w:rsidRDefault="002B1C4D" w:rsidP="002B1C4D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lastRenderedPageBreak/>
              <w:drawing>
                <wp:inline distT="0" distB="0" distL="0" distR="0" wp14:anchorId="6453AB89" wp14:editId="78E89C67">
                  <wp:extent cx="962167" cy="831254"/>
                  <wp:effectExtent l="0" t="0" r="952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gagemen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28" cy="8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ommunication and Engagement Plan for the Partnership </w:t>
            </w:r>
          </w:p>
          <w:p w:rsidR="002B1C4D" w:rsidRDefault="002B1C4D" w:rsidP="002B1C4D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Key Actions on </w:t>
            </w:r>
          </w:p>
          <w:p w:rsidR="002B1C4D" w:rsidRDefault="002B1C4D" w:rsidP="002B1C4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Identify </w:t>
            </w:r>
            <w:r w:rsidR="005A537B">
              <w:rPr>
                <w:rFonts w:ascii="Arial" w:hAnsi="Arial" w:cs="Arial"/>
                <w:color w:val="002060"/>
                <w:sz w:val="24"/>
                <w:szCs w:val="24"/>
              </w:rPr>
              <w:t>top 3 priorities</w:t>
            </w:r>
          </w:p>
          <w:p w:rsidR="000B1025" w:rsidRPr="006E3B87" w:rsidRDefault="000B1025" w:rsidP="000B102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gree work plan</w:t>
            </w:r>
          </w:p>
          <w:p w:rsidR="000B1025" w:rsidRDefault="000B1025" w:rsidP="000B1025">
            <w:pPr>
              <w:pStyle w:val="ListParagraph"/>
              <w:spacing w:line="360" w:lineRule="auto"/>
              <w:ind w:left="7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C4D" w:rsidRDefault="002B1C4D" w:rsidP="002B1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andy</w:t>
            </w:r>
          </w:p>
        </w:tc>
      </w:tr>
      <w:tr w:rsidR="002B1C4D" w:rsidRPr="000E64E0" w:rsidTr="00EF7AB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:rsidR="002B1C4D" w:rsidRPr="000E64E0" w:rsidRDefault="002B1C4D" w:rsidP="002B1C4D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0EC5225E" wp14:editId="3BC428DF">
                  <wp:extent cx="558518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B Jpe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52A04">
              <w:rPr>
                <w:rFonts w:ascii="Arial" w:hAnsi="Arial" w:cs="Arial"/>
                <w:b/>
                <w:color w:val="002060"/>
                <w:sz w:val="24"/>
                <w:szCs w:val="24"/>
              </w:rPr>
              <w:t>Any Other Business?</w:t>
            </w:r>
          </w:p>
          <w:p w:rsidR="002B1C4D" w:rsidRPr="00B91962" w:rsidRDefault="002B1C4D" w:rsidP="002B1C4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2B1C4D" w:rsidRDefault="002B1C4D" w:rsidP="002B1C4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Hybrid Meeting</w:t>
            </w:r>
          </w:p>
          <w:p w:rsidR="002B1C4D" w:rsidRPr="000E64E0" w:rsidRDefault="002B1C4D" w:rsidP="002B1C4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hristmas Event</w:t>
            </w:r>
          </w:p>
        </w:tc>
        <w:tc>
          <w:tcPr>
            <w:tcW w:w="1843" w:type="dxa"/>
          </w:tcPr>
          <w:p w:rsidR="002B1C4D" w:rsidRPr="000E64E0" w:rsidRDefault="002B1C4D" w:rsidP="002B1C4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arah</w:t>
            </w:r>
          </w:p>
        </w:tc>
      </w:tr>
      <w:tr w:rsidR="002B1C4D" w:rsidRPr="000E64E0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:rsidR="002B1C4D" w:rsidRPr="000E64E0" w:rsidRDefault="002B1C4D" w:rsidP="002B1C4D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noProof/>
                <w:color w:val="002060"/>
              </w:rPr>
              <w:drawing>
                <wp:inline distT="0" distB="0" distL="0" distR="0" wp14:anchorId="6F60B9BE" wp14:editId="6CC299D8">
                  <wp:extent cx="1258773" cy="720000"/>
                  <wp:effectExtent l="0" t="0" r="0" b="4445"/>
                  <wp:docPr id="9" name="irc_mi" descr="http://photos4.meetupstatic.com/photos/event/2/e/c/3/event_43991971.jpe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s4.meetupstatic.com/photos/event/2/e/c/3/event_43991971.jpe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:rsidR="002B1C4D" w:rsidRDefault="002B1C4D" w:rsidP="002B1C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Dates of next meetings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: </w:t>
            </w:r>
          </w:p>
          <w:p w:rsidR="002B1C4D" w:rsidRPr="006E3B87" w:rsidRDefault="002B1C4D" w:rsidP="002B1C4D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  </w:t>
            </w:r>
          </w:p>
          <w:p w:rsidR="002B1C4D" w:rsidRPr="006E3B87" w:rsidRDefault="002B1C4D" w:rsidP="002B1C4D">
            <w:pPr>
              <w:numPr>
                <w:ilvl w:val="0"/>
                <w:numId w:val="5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7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February 2023 at 10:30am to 1pm</w:t>
            </w:r>
          </w:p>
          <w:p w:rsidR="002B1C4D" w:rsidRPr="006E3B87" w:rsidRDefault="002B1C4D" w:rsidP="002B1C4D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</w:t>
            </w:r>
          </w:p>
          <w:p w:rsidR="002B1C4D" w:rsidRPr="006E3B87" w:rsidRDefault="002B1C4D" w:rsidP="002B1C4D">
            <w:pPr>
              <w:numPr>
                <w:ilvl w:val="0"/>
                <w:numId w:val="6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28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March 2023 at 10:30am to 1pm</w:t>
            </w:r>
          </w:p>
          <w:p w:rsidR="002B1C4D" w:rsidRPr="006E3B87" w:rsidRDefault="002B1C4D" w:rsidP="002B1C4D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</w:t>
            </w:r>
          </w:p>
          <w:p w:rsidR="002B1C4D" w:rsidRPr="006E3B87" w:rsidRDefault="002B1C4D" w:rsidP="002B1C4D">
            <w:pPr>
              <w:numPr>
                <w:ilvl w:val="0"/>
                <w:numId w:val="7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6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June 2023 at 10:30am to 1pm</w:t>
            </w:r>
          </w:p>
          <w:p w:rsidR="002B1C4D" w:rsidRPr="000E64E0" w:rsidRDefault="002B1C4D" w:rsidP="002B1C4D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:rsidR="002B1C4D" w:rsidRPr="000E64E0" w:rsidRDefault="002B1C4D" w:rsidP="002B1C4D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C4D" w:rsidRPr="000E64E0" w:rsidRDefault="002B1C4D" w:rsidP="002B1C4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757587" w:rsidRPr="000E64E0" w:rsidRDefault="00757587" w:rsidP="00A50171">
      <w:pPr>
        <w:rPr>
          <w:rFonts w:ascii="Arial" w:eastAsia="Times New Roman" w:hAnsi="Arial" w:cs="Arial"/>
          <w:bCs/>
          <w:color w:val="002060"/>
          <w:sz w:val="24"/>
          <w:szCs w:val="24"/>
        </w:rPr>
      </w:pPr>
    </w:p>
    <w:sectPr w:rsidR="00757587" w:rsidRPr="000E64E0" w:rsidSect="00EF7A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D8" w:rsidRDefault="001879D8">
      <w:pPr>
        <w:spacing w:after="0" w:line="240" w:lineRule="auto"/>
      </w:pPr>
      <w:r>
        <w:separator/>
      </w:r>
    </w:p>
  </w:endnote>
  <w:endnote w:type="continuationSeparator" w:id="0">
    <w:p w:rsidR="001879D8" w:rsidRDefault="0018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C5" w:rsidRDefault="00707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3" w:rsidRPr="00542445" w:rsidRDefault="00AE5BA3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C5" w:rsidRDefault="0070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D8" w:rsidRDefault="001879D8">
      <w:pPr>
        <w:spacing w:after="0" w:line="240" w:lineRule="auto"/>
      </w:pPr>
      <w:r>
        <w:separator/>
      </w:r>
    </w:p>
  </w:footnote>
  <w:footnote w:type="continuationSeparator" w:id="0">
    <w:p w:rsidR="001879D8" w:rsidRDefault="0018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C5" w:rsidRDefault="00707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C5" w:rsidRDefault="00707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C5" w:rsidRDefault="0070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F7B"/>
    <w:multiLevelType w:val="hybridMultilevel"/>
    <w:tmpl w:val="2070CC22"/>
    <w:lvl w:ilvl="0" w:tplc="3B489F3A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2ACF"/>
    <w:multiLevelType w:val="hybridMultilevel"/>
    <w:tmpl w:val="6B94A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71986"/>
    <w:multiLevelType w:val="multilevel"/>
    <w:tmpl w:val="BE8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85B51"/>
    <w:multiLevelType w:val="hybridMultilevel"/>
    <w:tmpl w:val="F2AA12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1A1"/>
    <w:multiLevelType w:val="multilevel"/>
    <w:tmpl w:val="91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83587"/>
    <w:multiLevelType w:val="hybridMultilevel"/>
    <w:tmpl w:val="2910A0E0"/>
    <w:lvl w:ilvl="0" w:tplc="30B4D9A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C137C"/>
    <w:multiLevelType w:val="multilevel"/>
    <w:tmpl w:val="60A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3C2BC9"/>
    <w:multiLevelType w:val="hybridMultilevel"/>
    <w:tmpl w:val="EB7A64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F5088"/>
    <w:multiLevelType w:val="multilevel"/>
    <w:tmpl w:val="7F4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A26EE"/>
    <w:multiLevelType w:val="multilevel"/>
    <w:tmpl w:val="5AC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E7"/>
    <w:rsid w:val="00001000"/>
    <w:rsid w:val="00003ECB"/>
    <w:rsid w:val="00004077"/>
    <w:rsid w:val="00006B08"/>
    <w:rsid w:val="00010619"/>
    <w:rsid w:val="00024936"/>
    <w:rsid w:val="0002497D"/>
    <w:rsid w:val="00035B00"/>
    <w:rsid w:val="00035C47"/>
    <w:rsid w:val="000374F0"/>
    <w:rsid w:val="00050F64"/>
    <w:rsid w:val="00052BEA"/>
    <w:rsid w:val="00062152"/>
    <w:rsid w:val="00065A45"/>
    <w:rsid w:val="00067603"/>
    <w:rsid w:val="00071F13"/>
    <w:rsid w:val="00072A58"/>
    <w:rsid w:val="00076B07"/>
    <w:rsid w:val="00083E85"/>
    <w:rsid w:val="00086B74"/>
    <w:rsid w:val="0009528A"/>
    <w:rsid w:val="000970C5"/>
    <w:rsid w:val="000A0311"/>
    <w:rsid w:val="000A06D2"/>
    <w:rsid w:val="000B019E"/>
    <w:rsid w:val="000B1025"/>
    <w:rsid w:val="000B4991"/>
    <w:rsid w:val="000B4D08"/>
    <w:rsid w:val="000B5009"/>
    <w:rsid w:val="000C5056"/>
    <w:rsid w:val="000C61AD"/>
    <w:rsid w:val="000C6CB0"/>
    <w:rsid w:val="000D14AF"/>
    <w:rsid w:val="000D68A6"/>
    <w:rsid w:val="000E0A74"/>
    <w:rsid w:val="000E266E"/>
    <w:rsid w:val="000E3F7F"/>
    <w:rsid w:val="000E64E0"/>
    <w:rsid w:val="000F38E8"/>
    <w:rsid w:val="000F5EF2"/>
    <w:rsid w:val="00105D6D"/>
    <w:rsid w:val="00107841"/>
    <w:rsid w:val="00112C11"/>
    <w:rsid w:val="00120CD6"/>
    <w:rsid w:val="00134697"/>
    <w:rsid w:val="001402CC"/>
    <w:rsid w:val="0014146E"/>
    <w:rsid w:val="0014199C"/>
    <w:rsid w:val="00147386"/>
    <w:rsid w:val="00150013"/>
    <w:rsid w:val="001603A0"/>
    <w:rsid w:val="00163AFE"/>
    <w:rsid w:val="00165E77"/>
    <w:rsid w:val="0017278E"/>
    <w:rsid w:val="00176701"/>
    <w:rsid w:val="0018260B"/>
    <w:rsid w:val="001879D8"/>
    <w:rsid w:val="00192729"/>
    <w:rsid w:val="001A02AD"/>
    <w:rsid w:val="001A7689"/>
    <w:rsid w:val="001B2BF8"/>
    <w:rsid w:val="001B7AA7"/>
    <w:rsid w:val="001C14F9"/>
    <w:rsid w:val="001C498C"/>
    <w:rsid w:val="001C6826"/>
    <w:rsid w:val="001D206C"/>
    <w:rsid w:val="001F0FB0"/>
    <w:rsid w:val="001F5972"/>
    <w:rsid w:val="00202D46"/>
    <w:rsid w:val="00206C06"/>
    <w:rsid w:val="00210EC0"/>
    <w:rsid w:val="00217C84"/>
    <w:rsid w:val="00232642"/>
    <w:rsid w:val="00234C5F"/>
    <w:rsid w:val="0023581E"/>
    <w:rsid w:val="002459DC"/>
    <w:rsid w:val="002558EB"/>
    <w:rsid w:val="0025608F"/>
    <w:rsid w:val="00264FB1"/>
    <w:rsid w:val="0027669C"/>
    <w:rsid w:val="002844CD"/>
    <w:rsid w:val="002854F8"/>
    <w:rsid w:val="00291450"/>
    <w:rsid w:val="00291BF6"/>
    <w:rsid w:val="00291EC5"/>
    <w:rsid w:val="00296402"/>
    <w:rsid w:val="002A21F5"/>
    <w:rsid w:val="002A24ED"/>
    <w:rsid w:val="002A72D3"/>
    <w:rsid w:val="002B1C4D"/>
    <w:rsid w:val="002B4505"/>
    <w:rsid w:val="002C1072"/>
    <w:rsid w:val="002D2002"/>
    <w:rsid w:val="002D2597"/>
    <w:rsid w:val="002E5FC2"/>
    <w:rsid w:val="002F0766"/>
    <w:rsid w:val="002F1C4B"/>
    <w:rsid w:val="002F4527"/>
    <w:rsid w:val="002F5FFF"/>
    <w:rsid w:val="00300A6A"/>
    <w:rsid w:val="00311A3C"/>
    <w:rsid w:val="00323053"/>
    <w:rsid w:val="003329E9"/>
    <w:rsid w:val="00336A26"/>
    <w:rsid w:val="00336DD6"/>
    <w:rsid w:val="00336E40"/>
    <w:rsid w:val="00347261"/>
    <w:rsid w:val="0035404A"/>
    <w:rsid w:val="003565DC"/>
    <w:rsid w:val="00370C10"/>
    <w:rsid w:val="0037273A"/>
    <w:rsid w:val="00372916"/>
    <w:rsid w:val="00373AA1"/>
    <w:rsid w:val="00373E2B"/>
    <w:rsid w:val="00382AC6"/>
    <w:rsid w:val="00385E61"/>
    <w:rsid w:val="00386783"/>
    <w:rsid w:val="00386B57"/>
    <w:rsid w:val="00387DDE"/>
    <w:rsid w:val="00391518"/>
    <w:rsid w:val="0039162C"/>
    <w:rsid w:val="0039198C"/>
    <w:rsid w:val="0039236C"/>
    <w:rsid w:val="003B321D"/>
    <w:rsid w:val="003C318E"/>
    <w:rsid w:val="003D1E3C"/>
    <w:rsid w:val="003D5463"/>
    <w:rsid w:val="003D6DFD"/>
    <w:rsid w:val="003E00C9"/>
    <w:rsid w:val="003E1253"/>
    <w:rsid w:val="003E2DCA"/>
    <w:rsid w:val="003E65A4"/>
    <w:rsid w:val="003F04C5"/>
    <w:rsid w:val="003F1515"/>
    <w:rsid w:val="003F3460"/>
    <w:rsid w:val="003F4298"/>
    <w:rsid w:val="003F71BE"/>
    <w:rsid w:val="004026EB"/>
    <w:rsid w:val="00404758"/>
    <w:rsid w:val="00405551"/>
    <w:rsid w:val="00413533"/>
    <w:rsid w:val="00417993"/>
    <w:rsid w:val="00430990"/>
    <w:rsid w:val="00430DDC"/>
    <w:rsid w:val="004371BC"/>
    <w:rsid w:val="004447B1"/>
    <w:rsid w:val="00454701"/>
    <w:rsid w:val="004607D4"/>
    <w:rsid w:val="00473325"/>
    <w:rsid w:val="00493058"/>
    <w:rsid w:val="004A5888"/>
    <w:rsid w:val="004B1B41"/>
    <w:rsid w:val="004B6C5F"/>
    <w:rsid w:val="004D547C"/>
    <w:rsid w:val="004D569C"/>
    <w:rsid w:val="004E05DD"/>
    <w:rsid w:val="004E11AE"/>
    <w:rsid w:val="004F07DA"/>
    <w:rsid w:val="004F52C7"/>
    <w:rsid w:val="004F6D2E"/>
    <w:rsid w:val="005049BA"/>
    <w:rsid w:val="005110B8"/>
    <w:rsid w:val="0051360D"/>
    <w:rsid w:val="00527D23"/>
    <w:rsid w:val="005308C6"/>
    <w:rsid w:val="00542548"/>
    <w:rsid w:val="00545CEB"/>
    <w:rsid w:val="00555AA9"/>
    <w:rsid w:val="005566F3"/>
    <w:rsid w:val="005603C9"/>
    <w:rsid w:val="0056690B"/>
    <w:rsid w:val="00576838"/>
    <w:rsid w:val="00581115"/>
    <w:rsid w:val="00584CF5"/>
    <w:rsid w:val="005868D8"/>
    <w:rsid w:val="00586F38"/>
    <w:rsid w:val="0058796C"/>
    <w:rsid w:val="00587AEC"/>
    <w:rsid w:val="00590616"/>
    <w:rsid w:val="005916AE"/>
    <w:rsid w:val="005917DF"/>
    <w:rsid w:val="00592646"/>
    <w:rsid w:val="005A27EF"/>
    <w:rsid w:val="005A537B"/>
    <w:rsid w:val="005A5D61"/>
    <w:rsid w:val="005A6EAD"/>
    <w:rsid w:val="005C2F8E"/>
    <w:rsid w:val="005D6FE8"/>
    <w:rsid w:val="005F308F"/>
    <w:rsid w:val="005F7933"/>
    <w:rsid w:val="006014C3"/>
    <w:rsid w:val="006017B3"/>
    <w:rsid w:val="00607ABE"/>
    <w:rsid w:val="0061437A"/>
    <w:rsid w:val="006166B9"/>
    <w:rsid w:val="00621115"/>
    <w:rsid w:val="00626B65"/>
    <w:rsid w:val="0063352E"/>
    <w:rsid w:val="00634C10"/>
    <w:rsid w:val="00645C74"/>
    <w:rsid w:val="00651F64"/>
    <w:rsid w:val="0065211D"/>
    <w:rsid w:val="006531F3"/>
    <w:rsid w:val="00654029"/>
    <w:rsid w:val="00657137"/>
    <w:rsid w:val="00660E65"/>
    <w:rsid w:val="00673E21"/>
    <w:rsid w:val="00684089"/>
    <w:rsid w:val="00686FEE"/>
    <w:rsid w:val="00691E0A"/>
    <w:rsid w:val="006B095A"/>
    <w:rsid w:val="006B2DCF"/>
    <w:rsid w:val="006C3321"/>
    <w:rsid w:val="006D0715"/>
    <w:rsid w:val="006D2B77"/>
    <w:rsid w:val="006D3568"/>
    <w:rsid w:val="006E3B87"/>
    <w:rsid w:val="006E7A99"/>
    <w:rsid w:val="006F3FAD"/>
    <w:rsid w:val="006F58E0"/>
    <w:rsid w:val="007075C5"/>
    <w:rsid w:val="00711605"/>
    <w:rsid w:val="007214EA"/>
    <w:rsid w:val="007258CA"/>
    <w:rsid w:val="00731E17"/>
    <w:rsid w:val="00736C5D"/>
    <w:rsid w:val="0074117F"/>
    <w:rsid w:val="00743224"/>
    <w:rsid w:val="00744B7B"/>
    <w:rsid w:val="00752662"/>
    <w:rsid w:val="00757587"/>
    <w:rsid w:val="00765250"/>
    <w:rsid w:val="00777513"/>
    <w:rsid w:val="00794499"/>
    <w:rsid w:val="007964EE"/>
    <w:rsid w:val="00796AAB"/>
    <w:rsid w:val="007A0CA2"/>
    <w:rsid w:val="007B0447"/>
    <w:rsid w:val="007B10B0"/>
    <w:rsid w:val="007B264C"/>
    <w:rsid w:val="007D1A11"/>
    <w:rsid w:val="007E58C7"/>
    <w:rsid w:val="007F759E"/>
    <w:rsid w:val="0080399B"/>
    <w:rsid w:val="0080592B"/>
    <w:rsid w:val="008101B8"/>
    <w:rsid w:val="0081749C"/>
    <w:rsid w:val="008209C9"/>
    <w:rsid w:val="00833C10"/>
    <w:rsid w:val="00834118"/>
    <w:rsid w:val="00836B18"/>
    <w:rsid w:val="00840624"/>
    <w:rsid w:val="00856F08"/>
    <w:rsid w:val="00863364"/>
    <w:rsid w:val="00874005"/>
    <w:rsid w:val="008758C4"/>
    <w:rsid w:val="00877BE9"/>
    <w:rsid w:val="0088313F"/>
    <w:rsid w:val="008864DC"/>
    <w:rsid w:val="00886DC4"/>
    <w:rsid w:val="00891563"/>
    <w:rsid w:val="008A368A"/>
    <w:rsid w:val="008A3ED3"/>
    <w:rsid w:val="008A6DE0"/>
    <w:rsid w:val="008B0111"/>
    <w:rsid w:val="008B32A7"/>
    <w:rsid w:val="008C052B"/>
    <w:rsid w:val="008C2AF4"/>
    <w:rsid w:val="008C521A"/>
    <w:rsid w:val="008D5894"/>
    <w:rsid w:val="008D5E39"/>
    <w:rsid w:val="008F0306"/>
    <w:rsid w:val="008F36E9"/>
    <w:rsid w:val="008F4EBE"/>
    <w:rsid w:val="009026A9"/>
    <w:rsid w:val="00913581"/>
    <w:rsid w:val="00914ACD"/>
    <w:rsid w:val="00922445"/>
    <w:rsid w:val="00925DFC"/>
    <w:rsid w:val="00930F70"/>
    <w:rsid w:val="0093398D"/>
    <w:rsid w:val="00936B5F"/>
    <w:rsid w:val="00960B54"/>
    <w:rsid w:val="0098616B"/>
    <w:rsid w:val="00987074"/>
    <w:rsid w:val="00990DC2"/>
    <w:rsid w:val="009A721C"/>
    <w:rsid w:val="009B27FE"/>
    <w:rsid w:val="009B379A"/>
    <w:rsid w:val="009B7097"/>
    <w:rsid w:val="009C7146"/>
    <w:rsid w:val="009D2D3B"/>
    <w:rsid w:val="009D40B6"/>
    <w:rsid w:val="009D5124"/>
    <w:rsid w:val="009D76FB"/>
    <w:rsid w:val="009E3DB4"/>
    <w:rsid w:val="009F1922"/>
    <w:rsid w:val="009F6DE5"/>
    <w:rsid w:val="00A00896"/>
    <w:rsid w:val="00A02048"/>
    <w:rsid w:val="00A056C1"/>
    <w:rsid w:val="00A05956"/>
    <w:rsid w:val="00A06E79"/>
    <w:rsid w:val="00A11FD4"/>
    <w:rsid w:val="00A26C6F"/>
    <w:rsid w:val="00A50171"/>
    <w:rsid w:val="00A50D77"/>
    <w:rsid w:val="00A52F98"/>
    <w:rsid w:val="00A538FE"/>
    <w:rsid w:val="00A614FE"/>
    <w:rsid w:val="00A649EB"/>
    <w:rsid w:val="00A67E78"/>
    <w:rsid w:val="00A7006F"/>
    <w:rsid w:val="00A748DF"/>
    <w:rsid w:val="00A954AB"/>
    <w:rsid w:val="00AA2DA6"/>
    <w:rsid w:val="00AA5471"/>
    <w:rsid w:val="00AB238E"/>
    <w:rsid w:val="00AB2ED3"/>
    <w:rsid w:val="00AB50D5"/>
    <w:rsid w:val="00AB5179"/>
    <w:rsid w:val="00AC0CE2"/>
    <w:rsid w:val="00AC48D8"/>
    <w:rsid w:val="00AC6ED7"/>
    <w:rsid w:val="00AD0CC2"/>
    <w:rsid w:val="00AD3429"/>
    <w:rsid w:val="00AD3AC3"/>
    <w:rsid w:val="00AD78B3"/>
    <w:rsid w:val="00AD7F4C"/>
    <w:rsid w:val="00AE3E7E"/>
    <w:rsid w:val="00AE5BA3"/>
    <w:rsid w:val="00AF0A14"/>
    <w:rsid w:val="00B0429A"/>
    <w:rsid w:val="00B10D06"/>
    <w:rsid w:val="00B1706C"/>
    <w:rsid w:val="00B23C8C"/>
    <w:rsid w:val="00B314D3"/>
    <w:rsid w:val="00B31B44"/>
    <w:rsid w:val="00B36787"/>
    <w:rsid w:val="00B37A2D"/>
    <w:rsid w:val="00B50161"/>
    <w:rsid w:val="00B50782"/>
    <w:rsid w:val="00B516D7"/>
    <w:rsid w:val="00B72C00"/>
    <w:rsid w:val="00B735F0"/>
    <w:rsid w:val="00B73A7C"/>
    <w:rsid w:val="00B87B82"/>
    <w:rsid w:val="00B91962"/>
    <w:rsid w:val="00B93A3B"/>
    <w:rsid w:val="00B943D4"/>
    <w:rsid w:val="00B9793C"/>
    <w:rsid w:val="00BB1D7B"/>
    <w:rsid w:val="00BB5D74"/>
    <w:rsid w:val="00BC4900"/>
    <w:rsid w:val="00BD04FE"/>
    <w:rsid w:val="00BD105E"/>
    <w:rsid w:val="00BD1FA0"/>
    <w:rsid w:val="00BD7BDB"/>
    <w:rsid w:val="00BE1B3B"/>
    <w:rsid w:val="00C02ECD"/>
    <w:rsid w:val="00C045C4"/>
    <w:rsid w:val="00C04C0C"/>
    <w:rsid w:val="00C15AE3"/>
    <w:rsid w:val="00C17DC2"/>
    <w:rsid w:val="00C22D6B"/>
    <w:rsid w:val="00C22FB0"/>
    <w:rsid w:val="00C23B0F"/>
    <w:rsid w:val="00C24C68"/>
    <w:rsid w:val="00C3702E"/>
    <w:rsid w:val="00C378C9"/>
    <w:rsid w:val="00C419D2"/>
    <w:rsid w:val="00C436FB"/>
    <w:rsid w:val="00C55555"/>
    <w:rsid w:val="00C562B1"/>
    <w:rsid w:val="00C724E1"/>
    <w:rsid w:val="00C81EB7"/>
    <w:rsid w:val="00C85EB2"/>
    <w:rsid w:val="00C9106E"/>
    <w:rsid w:val="00C91C86"/>
    <w:rsid w:val="00CA41D4"/>
    <w:rsid w:val="00CA57CE"/>
    <w:rsid w:val="00CB0068"/>
    <w:rsid w:val="00CB0AA5"/>
    <w:rsid w:val="00CC360F"/>
    <w:rsid w:val="00CC454F"/>
    <w:rsid w:val="00CC5503"/>
    <w:rsid w:val="00CE2347"/>
    <w:rsid w:val="00CF14F4"/>
    <w:rsid w:val="00CF34A8"/>
    <w:rsid w:val="00CF38A2"/>
    <w:rsid w:val="00CF728A"/>
    <w:rsid w:val="00D10B7E"/>
    <w:rsid w:val="00D120A7"/>
    <w:rsid w:val="00D1405E"/>
    <w:rsid w:val="00D20A17"/>
    <w:rsid w:val="00D20A53"/>
    <w:rsid w:val="00D2360F"/>
    <w:rsid w:val="00D24976"/>
    <w:rsid w:val="00D43B8F"/>
    <w:rsid w:val="00D4768C"/>
    <w:rsid w:val="00D53F50"/>
    <w:rsid w:val="00D62355"/>
    <w:rsid w:val="00D63128"/>
    <w:rsid w:val="00D936E2"/>
    <w:rsid w:val="00DA14F5"/>
    <w:rsid w:val="00DB2C6C"/>
    <w:rsid w:val="00DB6F26"/>
    <w:rsid w:val="00DC21B3"/>
    <w:rsid w:val="00DC4360"/>
    <w:rsid w:val="00DC5A12"/>
    <w:rsid w:val="00DC7EA9"/>
    <w:rsid w:val="00DD0D39"/>
    <w:rsid w:val="00DD1DBE"/>
    <w:rsid w:val="00DE390A"/>
    <w:rsid w:val="00DE4496"/>
    <w:rsid w:val="00DF06DB"/>
    <w:rsid w:val="00DF2F6E"/>
    <w:rsid w:val="00DF6287"/>
    <w:rsid w:val="00E06475"/>
    <w:rsid w:val="00E0748C"/>
    <w:rsid w:val="00E15ACC"/>
    <w:rsid w:val="00E202BF"/>
    <w:rsid w:val="00E43895"/>
    <w:rsid w:val="00E4543A"/>
    <w:rsid w:val="00E524D1"/>
    <w:rsid w:val="00E52A04"/>
    <w:rsid w:val="00E5531A"/>
    <w:rsid w:val="00E56532"/>
    <w:rsid w:val="00E609E0"/>
    <w:rsid w:val="00E65141"/>
    <w:rsid w:val="00E6799B"/>
    <w:rsid w:val="00E7125B"/>
    <w:rsid w:val="00E7786D"/>
    <w:rsid w:val="00E82AA4"/>
    <w:rsid w:val="00E87034"/>
    <w:rsid w:val="00E95DEF"/>
    <w:rsid w:val="00EA2CC1"/>
    <w:rsid w:val="00EB2E87"/>
    <w:rsid w:val="00EB4356"/>
    <w:rsid w:val="00EB5125"/>
    <w:rsid w:val="00EB7C29"/>
    <w:rsid w:val="00EB7FAA"/>
    <w:rsid w:val="00EC02C2"/>
    <w:rsid w:val="00ED339F"/>
    <w:rsid w:val="00EE3AD6"/>
    <w:rsid w:val="00EE4381"/>
    <w:rsid w:val="00EE4CFE"/>
    <w:rsid w:val="00EE792D"/>
    <w:rsid w:val="00EF2E1B"/>
    <w:rsid w:val="00EF7AB2"/>
    <w:rsid w:val="00F01525"/>
    <w:rsid w:val="00F06EE7"/>
    <w:rsid w:val="00F12151"/>
    <w:rsid w:val="00F14FEA"/>
    <w:rsid w:val="00F15A91"/>
    <w:rsid w:val="00F1795F"/>
    <w:rsid w:val="00F20761"/>
    <w:rsid w:val="00F26C01"/>
    <w:rsid w:val="00F31468"/>
    <w:rsid w:val="00F33CF4"/>
    <w:rsid w:val="00F41228"/>
    <w:rsid w:val="00F428D2"/>
    <w:rsid w:val="00F50492"/>
    <w:rsid w:val="00F630DF"/>
    <w:rsid w:val="00F72327"/>
    <w:rsid w:val="00F85223"/>
    <w:rsid w:val="00F86D00"/>
    <w:rsid w:val="00F94CCA"/>
    <w:rsid w:val="00F97C07"/>
    <w:rsid w:val="00F97ED1"/>
    <w:rsid w:val="00FA0CA4"/>
    <w:rsid w:val="00FA2770"/>
    <w:rsid w:val="00FB0A4B"/>
    <w:rsid w:val="00FB72E2"/>
    <w:rsid w:val="00FC2C6C"/>
    <w:rsid w:val="00FE425B"/>
    <w:rsid w:val="00FE6F40"/>
    <w:rsid w:val="00FF380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30B0C"/>
  <w15:docId w15:val="{13FF9B27-0986-484D-8C1B-421BB78A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E7"/>
  </w:style>
  <w:style w:type="paragraph" w:styleId="BalloonText">
    <w:name w:val="Balloon Text"/>
    <w:basedOn w:val="Normal"/>
    <w:link w:val="BalloonTextChar"/>
    <w:uiPriority w:val="99"/>
    <w:semiHidden/>
    <w:unhideWhenUsed/>
    <w:rsid w:val="00F0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87"/>
  </w:style>
  <w:style w:type="paragraph" w:styleId="NoSpacing">
    <w:name w:val="No Spacing"/>
    <w:uiPriority w:val="1"/>
    <w:qFormat/>
    <w:rsid w:val="006014C3"/>
    <w:pPr>
      <w:spacing w:after="0" w:line="240" w:lineRule="auto"/>
    </w:pPr>
    <w:rPr>
      <w:rFonts w:eastAsiaTheme="minorEastAsia"/>
      <w:lang w:eastAsia="en-GB"/>
    </w:rPr>
  </w:style>
  <w:style w:type="table" w:styleId="LightList-Accent5">
    <w:name w:val="Light List Accent 5"/>
    <w:basedOn w:val="TableNormal"/>
    <w:uiPriority w:val="61"/>
    <w:rsid w:val="006014C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07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190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0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iyvuDj8-PMAhXMC8AKHfCvB60QjRwIBw&amp;url=http://worldartsme.com/funny-meeting-minutes-clipart.html&amp;psig=AFQjCNEqfSzVKiJusSXRWGTiHuI4_ApMww&amp;ust=1463670486263922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google.co.uk/url?sa=i&amp;rct=j&amp;q=&amp;esrc=s&amp;source=images&amp;cd=&amp;cad=rja&amp;uact=8&amp;ved=0ahUKEwj-msnjuOjMAhWbF8AKHUVzDDsQjRwIBw&amp;url=http://www.meetup.com/hyderabadtoastmasters/messages/boards/thread/14286431&amp;psig=AFQjCNETdXgDJ__FpjjQtc2Wc5CHQt9Hdg&amp;ust=1463826494386166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dreamstime.com/stock-photos-business-deal-image11838643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scni-net.zoom.us/j/81689771507?pwd=R0JpNGFqaXAwM09MbmNnUmhXSDZzZz0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5E9-F4B8-4B24-99A4-DC765EE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Brian Moylan</cp:lastModifiedBy>
  <cp:revision>2</cp:revision>
  <cp:lastPrinted>2019-09-25T08:41:00Z</cp:lastPrinted>
  <dcterms:created xsi:type="dcterms:W3CDTF">2022-11-17T14:54:00Z</dcterms:created>
  <dcterms:modified xsi:type="dcterms:W3CDTF">2022-11-17T14:54:00Z</dcterms:modified>
</cp:coreProperties>
</file>